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2F81CA44" w14:textId="77777777" w:rsidR="00821696" w:rsidRDefault="00821696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</w:p>
    <w:p w14:paraId="4D880238" w14:textId="23A4036D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821696">
        <w:rPr>
          <w:rFonts w:ascii="Arial" w:eastAsia="Arial" w:hAnsi="Arial" w:cs="Arial"/>
          <w:b/>
          <w:sz w:val="18"/>
        </w:rPr>
        <w:t>105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8964E8">
        <w:rPr>
          <w:rFonts w:ascii="Arial" w:eastAsia="Arial" w:hAnsi="Arial" w:cs="Arial"/>
          <w:b/>
          <w:sz w:val="18"/>
        </w:rPr>
        <w:t>X</w:t>
      </w:r>
      <w:r w:rsidR="00510649">
        <w:rPr>
          <w:rFonts w:ascii="Arial" w:eastAsia="Arial" w:hAnsi="Arial" w:cs="Arial"/>
          <w:b/>
          <w:sz w:val="18"/>
        </w:rPr>
        <w:t>I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3A38FD61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821696">
        <w:rPr>
          <w:rFonts w:ascii="Arial" w:eastAsia="Arial" w:hAnsi="Arial" w:cs="Arial"/>
          <w:b/>
          <w:sz w:val="18"/>
        </w:rPr>
        <w:t xml:space="preserve">11 grudni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3A68DD70" w14:textId="368A8746" w:rsidR="00924809" w:rsidRDefault="00510649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510649">
        <w:rPr>
          <w:rFonts w:ascii="Arial" w:eastAsia="Arial" w:hAnsi="Arial" w:cs="Arial"/>
          <w:b/>
          <w:sz w:val="18"/>
          <w:szCs w:val="18"/>
        </w:rPr>
        <w:t xml:space="preserve">w sprawie </w:t>
      </w:r>
      <w:r w:rsidR="000F6732" w:rsidRPr="000F6732">
        <w:rPr>
          <w:rFonts w:ascii="Arial" w:eastAsia="Arial" w:hAnsi="Arial" w:cs="Arial"/>
          <w:b/>
          <w:sz w:val="18"/>
          <w:szCs w:val="18"/>
        </w:rPr>
        <w:t xml:space="preserve">zatwierdzenia kryteriów </w:t>
      </w:r>
      <w:bookmarkStart w:id="1" w:name="_Hlk214961608"/>
      <w:r w:rsidR="000F6732" w:rsidRPr="000F6732">
        <w:rPr>
          <w:rFonts w:ascii="Arial" w:eastAsia="Arial" w:hAnsi="Arial" w:cs="Arial"/>
          <w:b/>
          <w:sz w:val="18"/>
          <w:szCs w:val="18"/>
        </w:rPr>
        <w:t xml:space="preserve">dostępu i merytorycznych szczegółowych dla naboru konkurencyjnego w ramach Priorytetu II Fundusze Europejskie na zielony rozwój Mazowsza, Działanie 2.6 Gospodarka </w:t>
      </w:r>
      <w:r w:rsidR="000F6732" w:rsidRPr="000F6732">
        <w:rPr>
          <w:rFonts w:ascii="Arial" w:eastAsia="Arial" w:hAnsi="Arial" w:cs="Arial"/>
          <w:b/>
          <w:sz w:val="18"/>
          <w:szCs w:val="18"/>
        </w:rPr>
        <w:br/>
        <w:t>o obiegu zamkniętym, typ projektu: Transformacja przedsiębiorstw w kierunku GOZ (II etap)</w:t>
      </w:r>
      <w:bookmarkEnd w:id="1"/>
    </w:p>
    <w:p w14:paraId="7495EBF8" w14:textId="77777777" w:rsidR="000F6732" w:rsidRDefault="000F6732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56C78F4E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DE36BB">
        <w:rPr>
          <w:rStyle w:val="FontStyle14"/>
          <w:rFonts w:eastAsia="Calibri"/>
          <w:color w:val="auto"/>
        </w:rPr>
        <w:t xml:space="preserve"> oraz z 2024 r. poz. 1717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5CA0F9D3" w14:textId="4FF06602" w:rsidR="00924809" w:rsidRPr="00A66DDC" w:rsidRDefault="00924809" w:rsidP="000F6732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>Zatwierdza się kryteria</w:t>
      </w:r>
      <w:r w:rsidR="00806276">
        <w:rPr>
          <w:rFonts w:ascii="Arial" w:eastAsia="Arial" w:hAnsi="Arial" w:cs="Arial"/>
          <w:sz w:val="18"/>
        </w:rPr>
        <w:t xml:space="preserve"> </w:t>
      </w:r>
      <w:r w:rsidR="000F6732" w:rsidRPr="000F6732">
        <w:rPr>
          <w:rFonts w:ascii="Arial" w:eastAsia="Arial" w:hAnsi="Arial" w:cs="Arial"/>
          <w:sz w:val="18"/>
        </w:rPr>
        <w:t>dostępu i merytoryczn</w:t>
      </w:r>
      <w:r w:rsidR="000F6732">
        <w:rPr>
          <w:rFonts w:ascii="Arial" w:eastAsia="Arial" w:hAnsi="Arial" w:cs="Arial"/>
          <w:sz w:val="18"/>
        </w:rPr>
        <w:t>e</w:t>
      </w:r>
      <w:r w:rsidR="000F6732" w:rsidRPr="000F6732">
        <w:rPr>
          <w:rFonts w:ascii="Arial" w:eastAsia="Arial" w:hAnsi="Arial" w:cs="Arial"/>
          <w:sz w:val="18"/>
        </w:rPr>
        <w:t xml:space="preserve"> szczegółow</w:t>
      </w:r>
      <w:r w:rsidR="000F6732">
        <w:rPr>
          <w:rFonts w:ascii="Arial" w:eastAsia="Arial" w:hAnsi="Arial" w:cs="Arial"/>
          <w:sz w:val="18"/>
        </w:rPr>
        <w:t xml:space="preserve">e </w:t>
      </w:r>
      <w:r w:rsidR="000F6732" w:rsidRPr="000F6732">
        <w:rPr>
          <w:rFonts w:ascii="Arial" w:eastAsia="Arial" w:hAnsi="Arial" w:cs="Arial"/>
          <w:sz w:val="18"/>
        </w:rPr>
        <w:t>dla naboru konkurencyjnego w ramach Priorytetu II Fundusze Europejskie na zielony rozwój Mazowsza, Działanie 2.6 Gospodarka o obiegu zamkniętym, typ projektu: Transformacja przedsiębiorstw w kierunku GOZ (II etap)</w:t>
      </w:r>
      <w:r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670D3932" w14:textId="77777777" w:rsidR="008964E8" w:rsidRDefault="008964E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B9202C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Pr="00B9202C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38D22CB" w14:textId="77777777" w:rsidR="00BD1AE0" w:rsidRPr="00B9202C" w:rsidRDefault="00BD1AE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E80ADAF" w14:textId="77777777" w:rsidR="00DB3890" w:rsidRPr="00B9202C" w:rsidRDefault="00DB38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4E8229A2" w14:textId="77777777" w:rsidR="00924809" w:rsidRDefault="0092480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9972FBC" w14:textId="77777777" w:rsidR="00924809" w:rsidRDefault="0092480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04F8168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2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3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2"/>
      <w:bookmarkEnd w:id="3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D147D"/>
    <w:rsid w:val="002D549E"/>
    <w:rsid w:val="002E195D"/>
    <w:rsid w:val="002E2F06"/>
    <w:rsid w:val="002E5A90"/>
    <w:rsid w:val="002F5E3F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F144F"/>
    <w:rsid w:val="0040056D"/>
    <w:rsid w:val="004102F3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A3989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1696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D1002"/>
    <w:rsid w:val="00DD2D03"/>
    <w:rsid w:val="00DD4BD6"/>
    <w:rsid w:val="00DD5C6E"/>
    <w:rsid w:val="00DE2A7B"/>
    <w:rsid w:val="00DE36BB"/>
    <w:rsid w:val="00DE5E04"/>
    <w:rsid w:val="00DE7D1F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2F4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52</cp:revision>
  <cp:lastPrinted>2025-12-12T09:42:00Z</cp:lastPrinted>
  <dcterms:created xsi:type="dcterms:W3CDTF">2024-10-08T07:28:00Z</dcterms:created>
  <dcterms:modified xsi:type="dcterms:W3CDTF">2025-12-12T09:42:00Z</dcterms:modified>
</cp:coreProperties>
</file>